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1651" w14:textId="77777777" w:rsidR="00336AF9" w:rsidRPr="00205BBF" w:rsidRDefault="00336AF9" w:rsidP="00AF7F78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14:paraId="3EA1C2C5" w14:textId="77777777" w:rsidR="00F111C9" w:rsidRPr="00205BBF" w:rsidRDefault="00385891" w:rsidP="00F0506C">
      <w:pPr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516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Ставропольской городской Думы </w:t>
      </w:r>
      <w:r w:rsidR="00F612E5" w:rsidRPr="00CB65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B6516" w:rsidRPr="00CB6516">
        <w:rPr>
          <w:rFonts w:ascii="Times New Roman" w:hAnsi="Times New Roman"/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 в муниципальных общеобразовательных организациях города Ставрополя, в целях организации в 2021 году в период летних каникул отдыха детей и их оздоровления</w:t>
      </w:r>
      <w:r w:rsidR="001D7DA7" w:rsidRPr="001D7DA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EB9D2E3" w14:textId="79F6C9EC" w:rsidR="00E03E14" w:rsidRDefault="00504143" w:rsidP="007B33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проекта решения Ставропольской городской Думы </w:t>
      </w: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05BBF">
        <w:rPr>
          <w:rFonts w:ascii="Times New Roman" w:hAnsi="Times New Roman"/>
          <w:sz w:val="28"/>
          <w:szCs w:val="28"/>
        </w:rPr>
        <w:t>«</w:t>
      </w:r>
      <w:r w:rsidR="00E03E14" w:rsidRPr="00CB6516">
        <w:rPr>
          <w:rFonts w:ascii="Times New Roman" w:hAnsi="Times New Roman"/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 в муниципальных общеобразовательных организациях города Ставрополя, в целях организации в 2021 году в период летних каникул отдыха детей и их оздоровления</w:t>
      </w:r>
      <w:r w:rsidR="00E03E14" w:rsidRPr="001D7D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05B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353F3" w:rsidRPr="00A353F3">
        <w:rPr>
          <w:rFonts w:ascii="Times New Roman" w:hAnsi="Times New Roman"/>
          <w:sz w:val="28"/>
          <w:szCs w:val="28"/>
        </w:rPr>
        <w:t>(далее со</w:t>
      </w:r>
      <w:r w:rsidR="00E03E14">
        <w:rPr>
          <w:rFonts w:ascii="Times New Roman" w:hAnsi="Times New Roman"/>
          <w:sz w:val="28"/>
          <w:szCs w:val="28"/>
        </w:rPr>
        <w:t>ответственно - проект Решения, мера социальной поддержки</w:t>
      </w:r>
      <w:r w:rsidR="00A353F3" w:rsidRPr="00A353F3">
        <w:rPr>
          <w:rFonts w:ascii="Times New Roman" w:hAnsi="Times New Roman"/>
          <w:sz w:val="28"/>
          <w:szCs w:val="28"/>
        </w:rPr>
        <w:t xml:space="preserve">), обусловлено необходимостью </w:t>
      </w:r>
      <w:r w:rsidR="00E03E14">
        <w:rPr>
          <w:rFonts w:ascii="Times New Roman" w:hAnsi="Times New Roman"/>
          <w:sz w:val="28"/>
          <w:szCs w:val="28"/>
        </w:rPr>
        <w:t>проведения летней оздоровительной кампании.</w:t>
      </w:r>
    </w:p>
    <w:p w14:paraId="19DC27B5" w14:textId="28335AB1" w:rsidR="00E03E14" w:rsidRDefault="00E03E14" w:rsidP="007B33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E14">
        <w:rPr>
          <w:rFonts w:ascii="Times New Roman" w:hAnsi="Times New Roman"/>
          <w:sz w:val="28"/>
          <w:szCs w:val="28"/>
        </w:rPr>
        <w:t xml:space="preserve">В связи с тем, что Федеральными законами от 06 октября 1999 г.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E03E14">
        <w:rPr>
          <w:rFonts w:ascii="Times New Roman" w:hAnsi="Times New Roman"/>
          <w:sz w:val="28"/>
          <w:szCs w:val="28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и от 06 октября 2003 г. № 131-ФЗ «Об общих принципах организации местного самоуправления в Российской Федерации» финансовое обеспечение отдыха детей в каникулярное время является полномочием органов государственной власти субъектов Российской Федерации администрация города Ставрополя не может осуществлять финансирование летней кампании.</w:t>
      </w:r>
    </w:p>
    <w:p w14:paraId="2DEC0B0B" w14:textId="77777777" w:rsidR="00A353F3" w:rsidRPr="00A353F3" w:rsidRDefault="00E03E14" w:rsidP="00862940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9FF">
        <w:rPr>
          <w:rFonts w:ascii="Times New Roman" w:hAnsi="Times New Roman"/>
          <w:sz w:val="28"/>
          <w:szCs w:val="28"/>
        </w:rPr>
        <w:t xml:space="preserve">Проект Решения предусматривает </w:t>
      </w:r>
      <w:r w:rsidR="000F79FF" w:rsidRPr="000F79FF">
        <w:rPr>
          <w:rFonts w:ascii="Times New Roman" w:hAnsi="Times New Roman"/>
          <w:sz w:val="28"/>
          <w:szCs w:val="28"/>
        </w:rPr>
        <w:t xml:space="preserve"> урегулирование</w:t>
      </w:r>
      <w:r w:rsidRPr="000F79FF">
        <w:rPr>
          <w:rFonts w:ascii="Times New Roman" w:hAnsi="Times New Roman"/>
          <w:sz w:val="28"/>
          <w:szCs w:val="28"/>
        </w:rPr>
        <w:t xml:space="preserve"> данного вопроса </w:t>
      </w:r>
      <w:r w:rsidR="000F79FF" w:rsidRPr="000F79FF">
        <w:rPr>
          <w:rFonts w:ascii="Times New Roman" w:hAnsi="Times New Roman"/>
          <w:sz w:val="28"/>
          <w:szCs w:val="28"/>
        </w:rPr>
        <w:t xml:space="preserve">в 2021 году </w:t>
      </w:r>
      <w:r w:rsidRPr="000F79FF">
        <w:rPr>
          <w:rFonts w:ascii="Times New Roman" w:hAnsi="Times New Roman"/>
          <w:sz w:val="28"/>
          <w:szCs w:val="28"/>
        </w:rPr>
        <w:t xml:space="preserve">путем установления меры социальной поддержки на осуществление частичной оплаты стоимости путевки </w:t>
      </w:r>
      <w:r w:rsidR="000F79FF" w:rsidRPr="001B7728">
        <w:rPr>
          <w:rFonts w:ascii="Times New Roman" w:hAnsi="Times New Roman"/>
          <w:sz w:val="28"/>
          <w:szCs w:val="28"/>
        </w:rPr>
        <w:t>в общеобразовательные организации и организации дополнительного образования, оказывающие услуги по организации отдыха детей и их оздоровлению, включенных в Реестр организаций отдыха детей и их оздоровления на территории Ставропольского края, с дневным и круглосуточным пребыванием</w:t>
      </w:r>
      <w:r w:rsidR="000F79FF">
        <w:rPr>
          <w:rFonts w:ascii="Times New Roman" w:hAnsi="Times New Roman"/>
          <w:sz w:val="28"/>
          <w:szCs w:val="28"/>
        </w:rPr>
        <w:t>.</w:t>
      </w:r>
      <w:r w:rsidR="00B87D37">
        <w:rPr>
          <w:rFonts w:ascii="Times New Roman" w:hAnsi="Times New Roman"/>
          <w:sz w:val="28"/>
          <w:szCs w:val="28"/>
        </w:rPr>
        <w:tab/>
      </w:r>
      <w:r w:rsidR="00A353F3" w:rsidRPr="00A353F3">
        <w:rPr>
          <w:rFonts w:ascii="Times New Roman" w:hAnsi="Times New Roman"/>
          <w:sz w:val="28"/>
          <w:szCs w:val="28"/>
        </w:rPr>
        <w:t xml:space="preserve">Проект Решения </w:t>
      </w:r>
      <w:r w:rsidR="00F0506C">
        <w:rPr>
          <w:rFonts w:ascii="Times New Roman" w:hAnsi="Times New Roman"/>
          <w:sz w:val="28"/>
          <w:szCs w:val="28"/>
        </w:rPr>
        <w:t xml:space="preserve">влечет за собой увеличение  </w:t>
      </w:r>
      <w:r w:rsidR="00A353F3" w:rsidRPr="00A353F3">
        <w:rPr>
          <w:rFonts w:ascii="Times New Roman" w:hAnsi="Times New Roman"/>
          <w:sz w:val="28"/>
          <w:szCs w:val="28"/>
        </w:rPr>
        <w:t xml:space="preserve"> </w:t>
      </w:r>
      <w:r w:rsidR="00862940">
        <w:rPr>
          <w:rFonts w:ascii="Times New Roman" w:hAnsi="Times New Roman"/>
          <w:sz w:val="28"/>
          <w:szCs w:val="28"/>
        </w:rPr>
        <w:t xml:space="preserve">бюджетных ассигнований комитету образования администрации города Ставрополя за счет средств бюджета города Ставрополя в </w:t>
      </w:r>
      <w:r w:rsidR="00F0506C">
        <w:rPr>
          <w:rFonts w:ascii="Times New Roman" w:hAnsi="Times New Roman"/>
          <w:sz w:val="28"/>
          <w:szCs w:val="28"/>
        </w:rPr>
        <w:t>размере 26 071,02</w:t>
      </w:r>
      <w:r w:rsidR="00862940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537078FD" w14:textId="77777777" w:rsidR="00A353F3" w:rsidRPr="00A353F3" w:rsidRDefault="00A353F3" w:rsidP="00862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3F3">
        <w:rPr>
          <w:rFonts w:ascii="Times New Roman" w:hAnsi="Times New Roman"/>
          <w:sz w:val="28"/>
          <w:szCs w:val="28"/>
        </w:rPr>
        <w:t xml:space="preserve">На основании вышеизложенного, предлагаем рассмотреть на заседании Ставропольской городской Думы проект решения Ставропольской городской Думы </w:t>
      </w:r>
      <w:r w:rsidR="00862940" w:rsidRPr="00205BBF">
        <w:rPr>
          <w:rFonts w:ascii="Times New Roman" w:hAnsi="Times New Roman"/>
          <w:sz w:val="28"/>
          <w:szCs w:val="28"/>
        </w:rPr>
        <w:t>«</w:t>
      </w:r>
      <w:r w:rsidR="00862940" w:rsidRPr="00CB6516">
        <w:rPr>
          <w:rFonts w:ascii="Times New Roman" w:hAnsi="Times New Roman"/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 в муниципальных общеобразовательных организациях города Ставрополя, в целях организации в 2021 году в период летних каникул отдыха детей и их оздоровления</w:t>
      </w:r>
      <w:r w:rsidR="00862940" w:rsidRPr="001D7DA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29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DE7381" w14:textId="77777777" w:rsidR="00504143" w:rsidRDefault="00504143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3" w:type="dxa"/>
        <w:tblInd w:w="108" w:type="dxa"/>
        <w:tblLook w:val="04A0" w:firstRow="1" w:lastRow="0" w:firstColumn="1" w:lastColumn="0" w:noHBand="0" w:noVBand="1"/>
      </w:tblPr>
      <w:tblGrid>
        <w:gridCol w:w="4676"/>
        <w:gridCol w:w="1985"/>
        <w:gridCol w:w="2692"/>
      </w:tblGrid>
      <w:tr w:rsidR="0024290A" w:rsidRPr="00EE76C4" w14:paraId="7DFD971C" w14:textId="77777777" w:rsidTr="0053311F">
        <w:trPr>
          <w:trHeight w:val="131"/>
        </w:trPr>
        <w:tc>
          <w:tcPr>
            <w:tcW w:w="4676" w:type="dxa"/>
            <w:vAlign w:val="bottom"/>
            <w:hideMark/>
          </w:tcPr>
          <w:p w14:paraId="1D01DD6E" w14:textId="77777777" w:rsidR="00EE76C4" w:rsidRPr="00EE76C4" w:rsidRDefault="00EE76C4" w:rsidP="007B336B">
            <w:pPr>
              <w:spacing w:after="0" w:line="240" w:lineRule="exact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C4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</w:p>
          <w:p w14:paraId="6B9875F6" w14:textId="77777777" w:rsidR="00EE76C4" w:rsidRPr="00EE76C4" w:rsidRDefault="00EE76C4" w:rsidP="007B336B">
            <w:pPr>
              <w:spacing w:after="0" w:line="240" w:lineRule="exact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C4">
              <w:rPr>
                <w:rFonts w:ascii="Times New Roman" w:hAnsi="Times New Roman"/>
                <w:sz w:val="28"/>
                <w:szCs w:val="28"/>
              </w:rPr>
              <w:t>руководителя комитета образования</w:t>
            </w:r>
          </w:p>
          <w:p w14:paraId="52F256A0" w14:textId="77777777" w:rsidR="00EE76C4" w:rsidRPr="00EE76C4" w:rsidRDefault="00EE76C4" w:rsidP="007B336B">
            <w:pPr>
              <w:spacing w:after="0" w:line="240" w:lineRule="exact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C4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  <w:r w:rsidRPr="00EE76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6C4">
              <w:rPr>
                <w:rFonts w:ascii="Times New Roman" w:hAnsi="Times New Roman"/>
                <w:sz w:val="28"/>
                <w:szCs w:val="28"/>
              </w:rPr>
              <w:softHyphen/>
            </w:r>
            <w:r w:rsidRPr="00EE76C4">
              <w:rPr>
                <w:rFonts w:ascii="Times New Roman" w:hAnsi="Times New Roman"/>
                <w:sz w:val="28"/>
                <w:szCs w:val="28"/>
              </w:rPr>
              <w:softHyphen/>
            </w:r>
          </w:p>
          <w:p w14:paraId="35F2267F" w14:textId="77777777" w:rsidR="00EE76C4" w:rsidRPr="00EE76C4" w:rsidRDefault="00EE76C4" w:rsidP="007B336B">
            <w:pPr>
              <w:spacing w:after="0" w:line="240" w:lineRule="exact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C4">
              <w:rPr>
                <w:rFonts w:ascii="Times New Roman" w:hAnsi="Times New Roman"/>
                <w:sz w:val="28"/>
                <w:szCs w:val="28"/>
              </w:rPr>
              <w:t>заместитель руководителя комитета</w:t>
            </w:r>
          </w:p>
          <w:p w14:paraId="25BB9EF8" w14:textId="77777777" w:rsidR="00EE76C4" w:rsidRPr="00EE76C4" w:rsidRDefault="00EE76C4" w:rsidP="007B336B">
            <w:pPr>
              <w:spacing w:after="0" w:line="240" w:lineRule="exact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6C4">
              <w:rPr>
                <w:rFonts w:ascii="Times New Roman" w:hAnsi="Times New Roman"/>
                <w:sz w:val="28"/>
                <w:szCs w:val="28"/>
              </w:rPr>
              <w:t>образования администрации</w:t>
            </w:r>
          </w:p>
          <w:p w14:paraId="29CE58DA" w14:textId="5E6A4404" w:rsidR="0024290A" w:rsidRPr="00EE76C4" w:rsidRDefault="00EE76C4" w:rsidP="007B336B">
            <w:pPr>
              <w:spacing w:after="0" w:line="240" w:lineRule="exact"/>
              <w:ind w:left="-105" w:right="-2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6C4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  <w:r w:rsidRPr="00EE76C4">
              <w:rPr>
                <w:rFonts w:ascii="Times New Roman" w:hAnsi="Times New Roman"/>
                <w:sz w:val="28"/>
                <w:szCs w:val="28"/>
              </w:rPr>
              <w:tab/>
            </w:r>
            <w:r w:rsidRPr="00EE76C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14:paraId="6C3364FB" w14:textId="77777777" w:rsidR="0024290A" w:rsidRPr="00EE76C4" w:rsidRDefault="0024290A" w:rsidP="005D0248">
            <w:pPr>
              <w:spacing w:after="0" w:line="240" w:lineRule="exact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bottom"/>
            <w:hideMark/>
          </w:tcPr>
          <w:p w14:paraId="0AB5DD75" w14:textId="2316E657" w:rsidR="0024290A" w:rsidRPr="00EE76C4" w:rsidRDefault="007B336B" w:rsidP="005D0248">
            <w:pPr>
              <w:spacing w:after="0" w:line="240" w:lineRule="exact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EE7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В. Переверзева</w:t>
            </w:r>
          </w:p>
        </w:tc>
      </w:tr>
    </w:tbl>
    <w:p w14:paraId="049B0390" w14:textId="77777777" w:rsidR="00F218D6" w:rsidRPr="00EE76C4" w:rsidRDefault="00F218D6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170264" w14:textId="77777777" w:rsidR="00336AF9" w:rsidRPr="00205BBF" w:rsidRDefault="002A6ED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Е.П. Сухота</w:t>
      </w:r>
    </w:p>
    <w:p w14:paraId="3AC3695B" w14:textId="77777777" w:rsidR="00336AF9" w:rsidRPr="00205BBF" w:rsidRDefault="002A6ED4" w:rsidP="00336AF9">
      <w:pPr>
        <w:spacing w:after="0" w:line="240" w:lineRule="exact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75-74-42</w:t>
      </w:r>
    </w:p>
    <w:sectPr w:rsidR="00336AF9" w:rsidRPr="00205BBF" w:rsidSect="007B336B">
      <w:headerReference w:type="default" r:id="rId7"/>
      <w:pgSz w:w="11906" w:h="16838"/>
      <w:pgMar w:top="1134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F1D8" w14:textId="77777777" w:rsidR="00446D1A" w:rsidRDefault="00446D1A" w:rsidP="00C93C02">
      <w:pPr>
        <w:spacing w:after="0" w:line="240" w:lineRule="auto"/>
      </w:pPr>
      <w:r>
        <w:separator/>
      </w:r>
    </w:p>
  </w:endnote>
  <w:endnote w:type="continuationSeparator" w:id="0">
    <w:p w14:paraId="10A5B5C1" w14:textId="77777777" w:rsidR="00446D1A" w:rsidRDefault="00446D1A" w:rsidP="00C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D05C" w14:textId="77777777" w:rsidR="00446D1A" w:rsidRDefault="00446D1A" w:rsidP="00C93C02">
      <w:pPr>
        <w:spacing w:after="0" w:line="240" w:lineRule="auto"/>
      </w:pPr>
      <w:r>
        <w:separator/>
      </w:r>
    </w:p>
  </w:footnote>
  <w:footnote w:type="continuationSeparator" w:id="0">
    <w:p w14:paraId="2F2F78BD" w14:textId="77777777" w:rsidR="00446D1A" w:rsidRDefault="00446D1A" w:rsidP="00C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EED0" w14:textId="77777777" w:rsidR="00C93C02" w:rsidRPr="00C93C02" w:rsidRDefault="00B23855">
    <w:pPr>
      <w:pStyle w:val="a3"/>
      <w:jc w:val="center"/>
      <w:rPr>
        <w:sz w:val="28"/>
        <w:szCs w:val="28"/>
      </w:rPr>
    </w:pPr>
    <w:r w:rsidRPr="00C93C02">
      <w:rPr>
        <w:sz w:val="28"/>
        <w:szCs w:val="28"/>
      </w:rPr>
      <w:fldChar w:fldCharType="begin"/>
    </w:r>
    <w:r w:rsidR="00C93C02" w:rsidRPr="00C93C02">
      <w:rPr>
        <w:sz w:val="28"/>
        <w:szCs w:val="28"/>
      </w:rPr>
      <w:instrText>PAGE   \* MERGEFORMAT</w:instrText>
    </w:r>
    <w:r w:rsidRPr="00C93C02">
      <w:rPr>
        <w:sz w:val="28"/>
        <w:szCs w:val="28"/>
      </w:rPr>
      <w:fldChar w:fldCharType="separate"/>
    </w:r>
    <w:r w:rsidR="00F0506C">
      <w:rPr>
        <w:noProof/>
        <w:sz w:val="28"/>
        <w:szCs w:val="28"/>
      </w:rPr>
      <w:t>2</w:t>
    </w:r>
    <w:r w:rsidRPr="00C93C02">
      <w:rPr>
        <w:sz w:val="28"/>
        <w:szCs w:val="28"/>
      </w:rPr>
      <w:fldChar w:fldCharType="end"/>
    </w:r>
  </w:p>
  <w:p w14:paraId="6DB76525" w14:textId="77777777" w:rsidR="00C93C02" w:rsidRDefault="00C93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DB3"/>
    <w:rsid w:val="000341C2"/>
    <w:rsid w:val="00082F30"/>
    <w:rsid w:val="000B0657"/>
    <w:rsid w:val="000C712F"/>
    <w:rsid w:val="000D0F9A"/>
    <w:rsid w:val="000D5070"/>
    <w:rsid w:val="000F5507"/>
    <w:rsid w:val="000F79FF"/>
    <w:rsid w:val="00117231"/>
    <w:rsid w:val="00120E34"/>
    <w:rsid w:val="00123F6F"/>
    <w:rsid w:val="001555CA"/>
    <w:rsid w:val="001D7DA7"/>
    <w:rsid w:val="001E085D"/>
    <w:rsid w:val="00205BBF"/>
    <w:rsid w:val="00234798"/>
    <w:rsid w:val="002405E1"/>
    <w:rsid w:val="0024290A"/>
    <w:rsid w:val="00245A13"/>
    <w:rsid w:val="00256A88"/>
    <w:rsid w:val="002675D0"/>
    <w:rsid w:val="00270C4E"/>
    <w:rsid w:val="00273A7D"/>
    <w:rsid w:val="00280A99"/>
    <w:rsid w:val="002A03BC"/>
    <w:rsid w:val="002A0505"/>
    <w:rsid w:val="002A6ED4"/>
    <w:rsid w:val="002B5205"/>
    <w:rsid w:val="002F4535"/>
    <w:rsid w:val="002F7675"/>
    <w:rsid w:val="003175F9"/>
    <w:rsid w:val="00322CBE"/>
    <w:rsid w:val="00336AF9"/>
    <w:rsid w:val="00384708"/>
    <w:rsid w:val="00385891"/>
    <w:rsid w:val="00385B91"/>
    <w:rsid w:val="0039780F"/>
    <w:rsid w:val="003979E2"/>
    <w:rsid w:val="003B67E7"/>
    <w:rsid w:val="003C27FE"/>
    <w:rsid w:val="003D69AA"/>
    <w:rsid w:val="003F2A84"/>
    <w:rsid w:val="003F6B34"/>
    <w:rsid w:val="00426906"/>
    <w:rsid w:val="004335F1"/>
    <w:rsid w:val="00441FF7"/>
    <w:rsid w:val="00446D1A"/>
    <w:rsid w:val="004535F6"/>
    <w:rsid w:val="004548B6"/>
    <w:rsid w:val="00476DFA"/>
    <w:rsid w:val="00481DC1"/>
    <w:rsid w:val="004902D1"/>
    <w:rsid w:val="00491D78"/>
    <w:rsid w:val="004A4946"/>
    <w:rsid w:val="004A4B00"/>
    <w:rsid w:val="004A634D"/>
    <w:rsid w:val="004E718F"/>
    <w:rsid w:val="00504143"/>
    <w:rsid w:val="00512516"/>
    <w:rsid w:val="00513515"/>
    <w:rsid w:val="0052277A"/>
    <w:rsid w:val="00557562"/>
    <w:rsid w:val="005B3DB7"/>
    <w:rsid w:val="005C0568"/>
    <w:rsid w:val="005C1EC2"/>
    <w:rsid w:val="005D0248"/>
    <w:rsid w:val="005D7F92"/>
    <w:rsid w:val="005E73A4"/>
    <w:rsid w:val="005F7721"/>
    <w:rsid w:val="00606D7D"/>
    <w:rsid w:val="00631086"/>
    <w:rsid w:val="00631D06"/>
    <w:rsid w:val="00660A68"/>
    <w:rsid w:val="00662DF1"/>
    <w:rsid w:val="006A2242"/>
    <w:rsid w:val="006A25AB"/>
    <w:rsid w:val="006C017B"/>
    <w:rsid w:val="006C48EF"/>
    <w:rsid w:val="006F2185"/>
    <w:rsid w:val="00781AAA"/>
    <w:rsid w:val="007B336B"/>
    <w:rsid w:val="007D6886"/>
    <w:rsid w:val="007E1702"/>
    <w:rsid w:val="007F5B84"/>
    <w:rsid w:val="0081616D"/>
    <w:rsid w:val="00833DB7"/>
    <w:rsid w:val="00844D20"/>
    <w:rsid w:val="00847320"/>
    <w:rsid w:val="00862940"/>
    <w:rsid w:val="00875C07"/>
    <w:rsid w:val="0088505C"/>
    <w:rsid w:val="008D3019"/>
    <w:rsid w:val="008E5D9D"/>
    <w:rsid w:val="00924009"/>
    <w:rsid w:val="00947EBC"/>
    <w:rsid w:val="00957497"/>
    <w:rsid w:val="00963147"/>
    <w:rsid w:val="00964DFC"/>
    <w:rsid w:val="009676A8"/>
    <w:rsid w:val="0097643B"/>
    <w:rsid w:val="00982226"/>
    <w:rsid w:val="00982594"/>
    <w:rsid w:val="00987BE0"/>
    <w:rsid w:val="00995231"/>
    <w:rsid w:val="009F0B06"/>
    <w:rsid w:val="00A16992"/>
    <w:rsid w:val="00A353F3"/>
    <w:rsid w:val="00A9410B"/>
    <w:rsid w:val="00A97558"/>
    <w:rsid w:val="00AE2119"/>
    <w:rsid w:val="00AE627F"/>
    <w:rsid w:val="00AF7F78"/>
    <w:rsid w:val="00B14927"/>
    <w:rsid w:val="00B2277E"/>
    <w:rsid w:val="00B23855"/>
    <w:rsid w:val="00B32A97"/>
    <w:rsid w:val="00B33D30"/>
    <w:rsid w:val="00B36BF5"/>
    <w:rsid w:val="00B87D37"/>
    <w:rsid w:val="00B916A9"/>
    <w:rsid w:val="00BA4E28"/>
    <w:rsid w:val="00BC6A18"/>
    <w:rsid w:val="00BE2287"/>
    <w:rsid w:val="00BE5AD8"/>
    <w:rsid w:val="00BF4780"/>
    <w:rsid w:val="00C00D2F"/>
    <w:rsid w:val="00C05C2A"/>
    <w:rsid w:val="00C122D2"/>
    <w:rsid w:val="00C27E6E"/>
    <w:rsid w:val="00C531D0"/>
    <w:rsid w:val="00C556CB"/>
    <w:rsid w:val="00C93A38"/>
    <w:rsid w:val="00C93C02"/>
    <w:rsid w:val="00CA2FBD"/>
    <w:rsid w:val="00CB113E"/>
    <w:rsid w:val="00CB6516"/>
    <w:rsid w:val="00CD0534"/>
    <w:rsid w:val="00D02001"/>
    <w:rsid w:val="00D21070"/>
    <w:rsid w:val="00D25E9E"/>
    <w:rsid w:val="00D37DCE"/>
    <w:rsid w:val="00D43114"/>
    <w:rsid w:val="00D50D35"/>
    <w:rsid w:val="00D61D47"/>
    <w:rsid w:val="00D67489"/>
    <w:rsid w:val="00D845EE"/>
    <w:rsid w:val="00E03E14"/>
    <w:rsid w:val="00E15CE0"/>
    <w:rsid w:val="00E177A7"/>
    <w:rsid w:val="00E25FA1"/>
    <w:rsid w:val="00E34B9A"/>
    <w:rsid w:val="00E82A18"/>
    <w:rsid w:val="00EE4E27"/>
    <w:rsid w:val="00EE76C4"/>
    <w:rsid w:val="00EF1DB3"/>
    <w:rsid w:val="00EF2989"/>
    <w:rsid w:val="00F00E97"/>
    <w:rsid w:val="00F0129C"/>
    <w:rsid w:val="00F0506C"/>
    <w:rsid w:val="00F101EA"/>
    <w:rsid w:val="00F111C9"/>
    <w:rsid w:val="00F1131C"/>
    <w:rsid w:val="00F218D6"/>
    <w:rsid w:val="00F464FE"/>
    <w:rsid w:val="00F52DD4"/>
    <w:rsid w:val="00F612E5"/>
    <w:rsid w:val="00F62C36"/>
    <w:rsid w:val="00F766B1"/>
    <w:rsid w:val="00F807F3"/>
    <w:rsid w:val="00F91071"/>
    <w:rsid w:val="00FC6FC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30C17"/>
  <w15:docId w15:val="{3F763E89-5874-4B96-B86C-C6727A10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17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68EF-D960-427C-B982-C286A8B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user</cp:lastModifiedBy>
  <cp:revision>31</cp:revision>
  <cp:lastPrinted>2021-04-20T13:24:00Z</cp:lastPrinted>
  <dcterms:created xsi:type="dcterms:W3CDTF">2021-03-12T07:59:00Z</dcterms:created>
  <dcterms:modified xsi:type="dcterms:W3CDTF">2021-04-21T14:24:00Z</dcterms:modified>
</cp:coreProperties>
</file>